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知识问答</w:t>
      </w:r>
    </w:p>
    <w:p>
      <w:r>
        <w:t>作者：王世凡，满占奎主编；甘肃仁龙司法物证鉴定所编</w:t>
      </w:r>
    </w:p>
    <w:p>
      <w:r>
        <w:t>出版社：兰州：甘肃文化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司法鉴定知识问答 评论地址：https://www.jiaokey.com/book/detail/128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